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F491" w14:textId="77777777" w:rsidR="009E5B0F" w:rsidRDefault="009E5B0F" w:rsidP="009E5B0F">
      <w:pPr>
        <w:jc w:val="right"/>
      </w:pPr>
      <w:r>
        <w:rPr>
          <w:rFonts w:hint="eastAsia"/>
        </w:rPr>
        <w:t>年　　　　月　　　　日</w:t>
      </w:r>
    </w:p>
    <w:p w14:paraId="40A31F0A" w14:textId="77777777" w:rsidR="00541CDF" w:rsidRDefault="00541CDF" w:rsidP="009E5B0F">
      <w:pPr>
        <w:jc w:val="right"/>
      </w:pPr>
    </w:p>
    <w:p w14:paraId="4CEA9D98" w14:textId="77777777" w:rsidR="000A2FBC" w:rsidRPr="00136C25" w:rsidRDefault="007C13D3" w:rsidP="00136C25">
      <w:pPr>
        <w:jc w:val="center"/>
        <w:rPr>
          <w:sz w:val="36"/>
          <w:szCs w:val="36"/>
        </w:rPr>
      </w:pPr>
      <w:r w:rsidRPr="007C13D3">
        <w:rPr>
          <w:rFonts w:hint="eastAsia"/>
          <w:color w:val="A6A6A6" w:themeColor="background1" w:themeShade="A6"/>
          <w:sz w:val="36"/>
          <w:szCs w:val="36"/>
        </w:rPr>
        <w:t>営業の譲渡が行われたことを証する書類</w:t>
      </w:r>
    </w:p>
    <w:p w14:paraId="5FACBDB0" w14:textId="77777777" w:rsidR="008C4C04" w:rsidRDefault="008C4C04" w:rsidP="008C4C04">
      <w:pPr>
        <w:jc w:val="left"/>
      </w:pPr>
    </w:p>
    <w:p w14:paraId="00F5F13E" w14:textId="77777777" w:rsidR="008C4C04" w:rsidRDefault="0045075F" w:rsidP="008C4C04">
      <w:pPr>
        <w:jc w:val="left"/>
      </w:pPr>
      <w:r>
        <w:rPr>
          <w:rFonts w:hint="eastAsia"/>
        </w:rPr>
        <w:t xml:space="preserve">　</w:t>
      </w:r>
      <w:r w:rsidR="009E5B0F">
        <w:rPr>
          <w:rFonts w:hint="eastAsia"/>
        </w:rPr>
        <w:t>食品衛生法に基づき（許可を受けた・届出</w:t>
      </w:r>
      <w:r w:rsidR="007C13D3">
        <w:rPr>
          <w:rFonts w:hint="eastAsia"/>
        </w:rPr>
        <w:t>を</w:t>
      </w:r>
      <w:r w:rsidR="009E5B0F">
        <w:rPr>
          <w:rFonts w:hint="eastAsia"/>
        </w:rPr>
        <w:t>した）</w:t>
      </w:r>
      <w:r w:rsidR="004A1789">
        <w:rPr>
          <w:rFonts w:hint="eastAsia"/>
        </w:rPr>
        <w:t>以下</w:t>
      </w:r>
      <w:r w:rsidR="00F41BBC">
        <w:rPr>
          <w:rFonts w:hint="eastAsia"/>
        </w:rPr>
        <w:t>の</w:t>
      </w:r>
      <w:r w:rsidR="009E5B0F">
        <w:rPr>
          <w:rFonts w:hint="eastAsia"/>
        </w:rPr>
        <w:t>営業</w:t>
      </w:r>
      <w:r w:rsidR="00A902E7">
        <w:rPr>
          <w:rFonts w:hint="eastAsia"/>
        </w:rPr>
        <w:t>について、</w:t>
      </w:r>
      <w:r w:rsidR="007832BF">
        <w:rPr>
          <w:rFonts w:hint="eastAsia"/>
        </w:rPr>
        <w:t>事業</w:t>
      </w:r>
      <w:r w:rsidR="009E5B0F">
        <w:rPr>
          <w:rFonts w:hint="eastAsia"/>
        </w:rPr>
        <w:t>の</w:t>
      </w:r>
      <w:r w:rsidR="008C4C04">
        <w:rPr>
          <w:rFonts w:hint="eastAsia"/>
        </w:rPr>
        <w:t>譲渡</w:t>
      </w:r>
      <w:r w:rsidR="009E5B0F">
        <w:rPr>
          <w:rFonts w:hint="eastAsia"/>
        </w:rPr>
        <w:t>が行われたことを証</w:t>
      </w:r>
      <w:r w:rsidR="001623A0">
        <w:rPr>
          <w:rFonts w:hint="eastAsia"/>
        </w:rPr>
        <w:t>し</w:t>
      </w:r>
      <w:r w:rsidR="00D73D27">
        <w:rPr>
          <w:rFonts w:hint="eastAsia"/>
        </w:rPr>
        <w:t>ます。</w:t>
      </w:r>
    </w:p>
    <w:p w14:paraId="76348500" w14:textId="77777777" w:rsidR="006366B1" w:rsidRDefault="00115579" w:rsidP="004A1789">
      <w:pPr>
        <w:jc w:val="left"/>
      </w:pPr>
      <w:r>
        <w:rPr>
          <w:rFonts w:hint="eastAsia"/>
        </w:rPr>
        <w:t xml:space="preserve">　</w:t>
      </w:r>
    </w:p>
    <w:p w14:paraId="57DF5B05" w14:textId="77777777" w:rsidR="006366B1" w:rsidRDefault="006366B1" w:rsidP="006366B1"/>
    <w:p w14:paraId="2EB3A429" w14:textId="77777777" w:rsidR="00682253" w:rsidRDefault="00682253" w:rsidP="006366B1">
      <w:r>
        <w:rPr>
          <w:rFonts w:hint="eastAsia"/>
        </w:rPr>
        <w:t>１　施設の所在地</w:t>
      </w:r>
    </w:p>
    <w:p w14:paraId="3CAD8E77" w14:textId="77777777" w:rsidR="00682253" w:rsidRDefault="00682253" w:rsidP="006366B1"/>
    <w:p w14:paraId="693F2F57" w14:textId="77777777" w:rsidR="00682253" w:rsidRDefault="00682253" w:rsidP="006366B1"/>
    <w:p w14:paraId="3807FAB7" w14:textId="77777777" w:rsidR="00682253" w:rsidRDefault="00682253" w:rsidP="006366B1">
      <w:r>
        <w:rPr>
          <w:rFonts w:hint="eastAsia"/>
        </w:rPr>
        <w:t>２　施設の名称</w:t>
      </w:r>
    </w:p>
    <w:p w14:paraId="252A1DB7" w14:textId="77777777" w:rsidR="00682253" w:rsidRDefault="00682253" w:rsidP="006366B1"/>
    <w:p w14:paraId="5BC2CA26" w14:textId="77777777" w:rsidR="00682253" w:rsidRDefault="00682253" w:rsidP="006366B1"/>
    <w:p w14:paraId="5AD1F762" w14:textId="77777777" w:rsidR="00682253" w:rsidRDefault="00682253" w:rsidP="006366B1">
      <w:r>
        <w:rPr>
          <w:rFonts w:hint="eastAsia"/>
        </w:rPr>
        <w:t xml:space="preserve">３　</w:t>
      </w:r>
      <w:r w:rsidR="00030ACF">
        <w:rPr>
          <w:rFonts w:hint="eastAsia"/>
        </w:rPr>
        <w:t>譲渡が行われた</w:t>
      </w:r>
      <w:r w:rsidR="000B272F">
        <w:rPr>
          <w:rFonts w:hint="eastAsia"/>
        </w:rPr>
        <w:t>営業許可・</w:t>
      </w:r>
      <w:r w:rsidR="007C13D3">
        <w:rPr>
          <w:rFonts w:hint="eastAsia"/>
        </w:rPr>
        <w:t>営業</w:t>
      </w:r>
      <w:r w:rsidR="000B272F">
        <w:rPr>
          <w:rFonts w:hint="eastAsia"/>
        </w:rPr>
        <w:t>届出</w:t>
      </w:r>
    </w:p>
    <w:p w14:paraId="440C53CD" w14:textId="77777777" w:rsidR="00596EEE" w:rsidRDefault="00596EEE" w:rsidP="006366B1">
      <w:r>
        <w:rPr>
          <w:rFonts w:hint="eastAsia"/>
        </w:rPr>
        <w:t xml:space="preserve">　　（営業の種類、許可番号・届出番号、許可年月日・届出年月日）</w:t>
      </w:r>
    </w:p>
    <w:p w14:paraId="27F7BA36" w14:textId="77777777" w:rsidR="00596EEE" w:rsidRDefault="00596EEE" w:rsidP="006366B1"/>
    <w:p w14:paraId="65AF822E" w14:textId="77777777" w:rsidR="00596EEE" w:rsidRDefault="00596EEE" w:rsidP="006366B1"/>
    <w:p w14:paraId="19221361" w14:textId="77777777" w:rsidR="00A902E7" w:rsidRDefault="000B272F" w:rsidP="006366B1">
      <w:r>
        <w:rPr>
          <w:rFonts w:hint="eastAsia"/>
        </w:rPr>
        <w:t>４　譲渡の事実があった日</w:t>
      </w:r>
    </w:p>
    <w:p w14:paraId="4B4E1C98" w14:textId="77777777" w:rsidR="00277FD3" w:rsidRDefault="00F27108" w:rsidP="00F27108">
      <w:pPr>
        <w:ind w:leftChars="1350" w:left="2835"/>
      </w:pPr>
      <w:r>
        <w:rPr>
          <w:rFonts w:hint="eastAsia"/>
          <w:kern w:val="0"/>
        </w:rPr>
        <w:t>年　　　　月　　　　日</w:t>
      </w:r>
    </w:p>
    <w:p w14:paraId="0EABE171" w14:textId="77777777" w:rsidR="000B272F" w:rsidRDefault="000B272F" w:rsidP="006366B1"/>
    <w:p w14:paraId="72F466F1" w14:textId="77777777" w:rsidR="00A34C3F" w:rsidRDefault="00A34C3F" w:rsidP="00A34C3F"/>
    <w:p w14:paraId="251E22EA" w14:textId="77777777" w:rsidR="00541CDF" w:rsidRDefault="00541CDF" w:rsidP="00A34C3F"/>
    <w:p w14:paraId="102E2C20" w14:textId="77777777" w:rsidR="00A34C3F" w:rsidRDefault="00A34C3F" w:rsidP="00A34C3F">
      <w:pPr>
        <w:ind w:firstLineChars="100" w:firstLine="210"/>
        <w:jc w:val="left"/>
      </w:pPr>
      <w:r>
        <w:rPr>
          <w:rFonts w:hint="eastAsia"/>
        </w:rPr>
        <w:t>譲り渡す者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住所（法人の場合は、主たる事務所の所在地）</w:t>
      </w:r>
    </w:p>
    <w:p w14:paraId="565F752E" w14:textId="77777777" w:rsidR="00A34C3F" w:rsidRDefault="00A34C3F" w:rsidP="00A34C3F">
      <w:pPr>
        <w:jc w:val="left"/>
      </w:pPr>
      <w:r>
        <w:rPr>
          <w:rFonts w:hint="eastAsia"/>
        </w:rPr>
        <w:t>（譲渡した者）</w:t>
      </w:r>
    </w:p>
    <w:p w14:paraId="271F5056" w14:textId="77777777" w:rsidR="00AA050A" w:rsidRDefault="00A34C3F" w:rsidP="00A34C3F">
      <w:pPr>
        <w:ind w:left="1365" w:rightChars="-68" w:right="-143" w:firstLine="840"/>
        <w:jc w:val="left"/>
      </w:pPr>
      <w:r>
        <w:rPr>
          <w:rFonts w:hint="eastAsia"/>
        </w:rPr>
        <w:t>氏名（法人の場合は、名称及び代表者の氏名）</w:t>
      </w:r>
      <w:r w:rsidR="001512B4">
        <w:rPr>
          <w:rFonts w:hint="eastAsia"/>
        </w:rPr>
        <w:t xml:space="preserve">　</w:t>
      </w:r>
      <w:r w:rsidR="003C0627" w:rsidRPr="00E00A0F">
        <w:rPr>
          <w:rFonts w:hint="eastAsia"/>
          <w:sz w:val="18"/>
          <w:szCs w:val="18"/>
          <w:u w:val="wave"/>
        </w:rPr>
        <w:t>※署名又は記名押印</w:t>
      </w:r>
    </w:p>
    <w:p w14:paraId="7759B8EC" w14:textId="77777777" w:rsidR="00A34C3F" w:rsidRDefault="00A34C3F" w:rsidP="00826850">
      <w:pPr>
        <w:ind w:left="1365" w:rightChars="-338" w:right="-710" w:firstLine="840"/>
        <w:jc w:val="right"/>
      </w:pPr>
    </w:p>
    <w:p w14:paraId="48183317" w14:textId="77777777" w:rsidR="00A34C3F" w:rsidRDefault="00A34C3F" w:rsidP="00A34C3F">
      <w:pPr>
        <w:jc w:val="left"/>
      </w:pPr>
    </w:p>
    <w:p w14:paraId="636CCED9" w14:textId="77777777" w:rsidR="00A34C3F" w:rsidRDefault="00A34C3F" w:rsidP="00A34C3F">
      <w:pPr>
        <w:ind w:left="1365" w:firstLine="840"/>
        <w:jc w:val="left"/>
      </w:pPr>
      <w:r>
        <w:rPr>
          <w:rFonts w:hint="eastAsia"/>
        </w:rPr>
        <w:t>生年月日　　　　　　年　　　　月　　　　日</w:t>
      </w:r>
    </w:p>
    <w:p w14:paraId="60483E56" w14:textId="77777777" w:rsidR="00A34C3F" w:rsidRDefault="00A34C3F" w:rsidP="00A34C3F">
      <w:pPr>
        <w:ind w:left="1365" w:firstLine="840"/>
        <w:jc w:val="left"/>
      </w:pPr>
      <w:r>
        <w:rPr>
          <w:rFonts w:hint="eastAsia"/>
        </w:rPr>
        <w:t xml:space="preserve">電話　（　　　　　）　　　　　－　　　　</w:t>
      </w:r>
    </w:p>
    <w:p w14:paraId="4E8C4B79" w14:textId="77777777" w:rsidR="00A34C3F" w:rsidRDefault="00A34C3F" w:rsidP="00A34C3F"/>
    <w:p w14:paraId="77383FD0" w14:textId="77777777" w:rsidR="00A34C3F" w:rsidRDefault="00A34C3F" w:rsidP="00A34C3F"/>
    <w:p w14:paraId="43F50D1E" w14:textId="77777777" w:rsidR="00A34C3F" w:rsidRDefault="00A34C3F" w:rsidP="00A34C3F">
      <w:pPr>
        <w:ind w:firstLineChars="100" w:firstLine="210"/>
        <w:jc w:val="left"/>
      </w:pPr>
      <w:r>
        <w:rPr>
          <w:rFonts w:hint="eastAsia"/>
        </w:rPr>
        <w:t>譲り受ける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住所（法人の場合は、主たる事務所の所在地）</w:t>
      </w:r>
    </w:p>
    <w:p w14:paraId="2B0509CC" w14:textId="77777777" w:rsidR="00A34C3F" w:rsidRDefault="00A34C3F" w:rsidP="00A34C3F">
      <w:pPr>
        <w:jc w:val="left"/>
      </w:pPr>
      <w:r>
        <w:rPr>
          <w:rFonts w:hint="eastAsia"/>
        </w:rPr>
        <w:t>（地位を承継する者）</w:t>
      </w:r>
    </w:p>
    <w:p w14:paraId="7B559F0A" w14:textId="77777777" w:rsidR="00AA050A" w:rsidRDefault="00A34C3F" w:rsidP="00A34C3F">
      <w:pPr>
        <w:ind w:left="1365" w:right="-1" w:firstLine="840"/>
        <w:jc w:val="left"/>
      </w:pPr>
      <w:r>
        <w:rPr>
          <w:rFonts w:hint="eastAsia"/>
        </w:rPr>
        <w:t>氏名（法人の場合は、名称及び代表者の氏名</w:t>
      </w:r>
      <w:r w:rsidR="00E00A0F">
        <w:rPr>
          <w:rFonts w:hint="eastAsia"/>
        </w:rPr>
        <w:t>）</w:t>
      </w:r>
      <w:r w:rsidR="001512B4">
        <w:rPr>
          <w:rFonts w:hint="eastAsia"/>
        </w:rPr>
        <w:t xml:space="preserve">　</w:t>
      </w:r>
      <w:r w:rsidR="003C0627" w:rsidRPr="00E00A0F">
        <w:rPr>
          <w:rFonts w:hint="eastAsia"/>
          <w:sz w:val="18"/>
          <w:szCs w:val="18"/>
          <w:u w:val="wave"/>
        </w:rPr>
        <w:t>※署名又は記名押印</w:t>
      </w:r>
    </w:p>
    <w:p w14:paraId="1EC32ADC" w14:textId="77777777" w:rsidR="00A34C3F" w:rsidRDefault="00A34C3F" w:rsidP="00A34C3F">
      <w:pPr>
        <w:jc w:val="left"/>
      </w:pPr>
    </w:p>
    <w:p w14:paraId="405006E0" w14:textId="77777777" w:rsidR="003C0627" w:rsidRDefault="003C0627" w:rsidP="00A34C3F">
      <w:pPr>
        <w:jc w:val="left"/>
      </w:pPr>
    </w:p>
    <w:p w14:paraId="592487C1" w14:textId="77777777" w:rsidR="00A34C3F" w:rsidRDefault="00A34C3F" w:rsidP="00A34C3F">
      <w:pPr>
        <w:ind w:left="1365" w:firstLine="840"/>
        <w:jc w:val="left"/>
      </w:pPr>
      <w:r>
        <w:rPr>
          <w:rFonts w:hint="eastAsia"/>
        </w:rPr>
        <w:t>生年月日　　　　　　年　　　　月　　　　日</w:t>
      </w:r>
    </w:p>
    <w:p w14:paraId="6978E2C8" w14:textId="77777777" w:rsidR="00A34C3F" w:rsidRDefault="00A34C3F" w:rsidP="00A34C3F">
      <w:pPr>
        <w:ind w:left="1365" w:firstLine="840"/>
      </w:pPr>
      <w:r>
        <w:rPr>
          <w:rFonts w:hint="eastAsia"/>
        </w:rPr>
        <w:t xml:space="preserve">電話　（　　　　　）　　　　　－　　　　</w:t>
      </w:r>
    </w:p>
    <w:p w14:paraId="5DA11388" w14:textId="77777777" w:rsidR="008C1556" w:rsidRPr="00A34C3F" w:rsidRDefault="008C1556" w:rsidP="00A34C3F"/>
    <w:sectPr w:rsidR="008C1556" w:rsidRPr="00A34C3F" w:rsidSect="00C07BC0">
      <w:headerReference w:type="default" r:id="rId7"/>
      <w:pgSz w:w="11906" w:h="16838" w:code="9"/>
      <w:pgMar w:top="1134" w:right="1701" w:bottom="295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EF92" w14:textId="77777777" w:rsidR="0026036D" w:rsidRDefault="0026036D" w:rsidP="0045075F">
      <w:r>
        <w:separator/>
      </w:r>
    </w:p>
  </w:endnote>
  <w:endnote w:type="continuationSeparator" w:id="0">
    <w:p w14:paraId="3265C68D" w14:textId="77777777" w:rsidR="0026036D" w:rsidRDefault="0026036D" w:rsidP="0045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55CA" w14:textId="77777777" w:rsidR="0026036D" w:rsidRDefault="0026036D" w:rsidP="0045075F">
      <w:r>
        <w:separator/>
      </w:r>
    </w:p>
  </w:footnote>
  <w:footnote w:type="continuationSeparator" w:id="0">
    <w:p w14:paraId="72B7287A" w14:textId="77777777" w:rsidR="0026036D" w:rsidRDefault="0026036D" w:rsidP="0045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50" w14:textId="0D9F2685" w:rsidR="00C07BC0" w:rsidRDefault="00C07BC0" w:rsidP="00C07BC0">
    <w:pPr>
      <w:pStyle w:val="a7"/>
      <w:jc w:val="center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04"/>
    <w:rsid w:val="00030ACF"/>
    <w:rsid w:val="000A2FBC"/>
    <w:rsid w:val="000B272F"/>
    <w:rsid w:val="000D2662"/>
    <w:rsid w:val="00115579"/>
    <w:rsid w:val="00136C25"/>
    <w:rsid w:val="001512B4"/>
    <w:rsid w:val="001623A0"/>
    <w:rsid w:val="00171EC3"/>
    <w:rsid w:val="0026036D"/>
    <w:rsid w:val="002707C4"/>
    <w:rsid w:val="00277FD3"/>
    <w:rsid w:val="002F13DB"/>
    <w:rsid w:val="002F701C"/>
    <w:rsid w:val="00391662"/>
    <w:rsid w:val="003B27F9"/>
    <w:rsid w:val="003C0627"/>
    <w:rsid w:val="004019C5"/>
    <w:rsid w:val="0045075F"/>
    <w:rsid w:val="004A1789"/>
    <w:rsid w:val="0052338C"/>
    <w:rsid w:val="00541CDF"/>
    <w:rsid w:val="00596EEE"/>
    <w:rsid w:val="005B238C"/>
    <w:rsid w:val="0060466C"/>
    <w:rsid w:val="006366B1"/>
    <w:rsid w:val="0064098D"/>
    <w:rsid w:val="00662119"/>
    <w:rsid w:val="00682253"/>
    <w:rsid w:val="007635CC"/>
    <w:rsid w:val="00777B9D"/>
    <w:rsid w:val="007832BF"/>
    <w:rsid w:val="007C13D3"/>
    <w:rsid w:val="00826850"/>
    <w:rsid w:val="008C1556"/>
    <w:rsid w:val="008C4C04"/>
    <w:rsid w:val="008E189E"/>
    <w:rsid w:val="008F0358"/>
    <w:rsid w:val="00952421"/>
    <w:rsid w:val="009624F8"/>
    <w:rsid w:val="009D226F"/>
    <w:rsid w:val="009E5B0F"/>
    <w:rsid w:val="00A13EA4"/>
    <w:rsid w:val="00A14B19"/>
    <w:rsid w:val="00A34C3F"/>
    <w:rsid w:val="00A70478"/>
    <w:rsid w:val="00A902E7"/>
    <w:rsid w:val="00AA050A"/>
    <w:rsid w:val="00BA3A5F"/>
    <w:rsid w:val="00C07BC0"/>
    <w:rsid w:val="00D644D2"/>
    <w:rsid w:val="00D73D27"/>
    <w:rsid w:val="00D75BB6"/>
    <w:rsid w:val="00E00A0F"/>
    <w:rsid w:val="00E358D9"/>
    <w:rsid w:val="00E456EE"/>
    <w:rsid w:val="00E82427"/>
    <w:rsid w:val="00F06BED"/>
    <w:rsid w:val="00F27108"/>
    <w:rsid w:val="00F41BBC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36C93"/>
  <w15:chartTrackingRefBased/>
  <w15:docId w15:val="{BA9D351C-A09C-4AB3-903D-65C3E7A8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66B1"/>
    <w:pPr>
      <w:jc w:val="center"/>
    </w:pPr>
  </w:style>
  <w:style w:type="character" w:customStyle="1" w:styleId="a4">
    <w:name w:val="記 (文字)"/>
    <w:basedOn w:val="a0"/>
    <w:link w:val="a3"/>
    <w:uiPriority w:val="99"/>
    <w:rsid w:val="006366B1"/>
  </w:style>
  <w:style w:type="paragraph" w:styleId="a5">
    <w:name w:val="Closing"/>
    <w:basedOn w:val="a"/>
    <w:link w:val="a6"/>
    <w:uiPriority w:val="99"/>
    <w:unhideWhenUsed/>
    <w:rsid w:val="006366B1"/>
    <w:pPr>
      <w:jc w:val="right"/>
    </w:pPr>
  </w:style>
  <w:style w:type="character" w:customStyle="1" w:styleId="a6">
    <w:name w:val="結語 (文字)"/>
    <w:basedOn w:val="a0"/>
    <w:link w:val="a5"/>
    <w:uiPriority w:val="99"/>
    <w:rsid w:val="006366B1"/>
  </w:style>
  <w:style w:type="paragraph" w:styleId="a7">
    <w:name w:val="header"/>
    <w:basedOn w:val="a"/>
    <w:link w:val="a8"/>
    <w:uiPriority w:val="99"/>
    <w:unhideWhenUsed/>
    <w:rsid w:val="00450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75F"/>
  </w:style>
  <w:style w:type="paragraph" w:styleId="a9">
    <w:name w:val="footer"/>
    <w:basedOn w:val="a"/>
    <w:link w:val="aa"/>
    <w:uiPriority w:val="99"/>
    <w:unhideWhenUsed/>
    <w:rsid w:val="004507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75F"/>
  </w:style>
  <w:style w:type="table" w:styleId="ab">
    <w:name w:val="Table Grid"/>
    <w:basedOn w:val="a1"/>
    <w:uiPriority w:val="39"/>
    <w:rsid w:val="0045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E1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18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943B-0809-443A-ABD4-E7D315DB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中山　幸子</cp:lastModifiedBy>
  <cp:revision>14</cp:revision>
  <cp:lastPrinted>2023-12-12T10:02:00Z</cp:lastPrinted>
  <dcterms:created xsi:type="dcterms:W3CDTF">2023-12-11T08:43:00Z</dcterms:created>
  <dcterms:modified xsi:type="dcterms:W3CDTF">2026-04-03T10:19:00Z</dcterms:modified>
</cp:coreProperties>
</file>